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2D7D7FF3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01515A">
        <w:rPr>
          <w:rFonts w:ascii="Abadi" w:hAnsi="Abadi"/>
          <w:b/>
          <w:i/>
          <w:sz w:val="28"/>
          <w:szCs w:val="28"/>
        </w:rPr>
        <w:t>5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Pr="00EF425F">
        <w:rPr>
          <w:rFonts w:ascii="Abadi" w:hAnsi="Abadi"/>
          <w:b/>
          <w:i/>
          <w:sz w:val="28"/>
          <w:szCs w:val="28"/>
        </w:rPr>
        <w:t xml:space="preserve"> 09 22 ] Sept</w:t>
      </w:r>
      <w:r w:rsidR="00161AF8">
        <w:rPr>
          <w:rFonts w:ascii="Abadi" w:hAnsi="Abadi"/>
          <w:b/>
          <w:i/>
          <w:sz w:val="28"/>
          <w:szCs w:val="28"/>
        </w:rPr>
        <w:t xml:space="preserve">.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="00FA7363" w:rsidRPr="00FA7363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2961E685" w14:textId="77777777" w:rsidR="0022356E" w:rsidRDefault="00FA7363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Upgrade Class Furniture</w:t>
            </w:r>
          </w:p>
          <w:p w14:paraId="1B7D4110" w14:textId="71F89CED" w:rsidR="00A70DC5" w:rsidRDefault="00A70DC5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Learn about Pseudocode</w:t>
            </w:r>
          </w:p>
          <w:p w14:paraId="2A6A893E" w14:textId="77777777" w:rsidR="00A70DC5" w:rsidRDefault="00A70DC5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Practice Scrum meetings with consultant</w:t>
            </w:r>
          </w:p>
          <w:p w14:paraId="657D0618" w14:textId="77777777" w:rsidR="00A70DC5" w:rsidRDefault="006C09DB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ntribute to Formbar Project</w:t>
            </w:r>
          </w:p>
          <w:p w14:paraId="119C7A4E" w14:textId="46FD36BC" w:rsidR="00EF06F2" w:rsidRPr="00EF425F" w:rsidRDefault="00EF06F2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Practice gaining new skills with web search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54F189F3" w:rsidR="00894872" w:rsidRPr="00894872" w:rsidRDefault="00EA2ECE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Weekly Review, Sept. 26</w:t>
            </w:r>
            <w:r w:rsidRPr="00EA2ECE">
              <w:rPr>
                <w:rFonts w:ascii="Abadi" w:hAnsi="Abadi"/>
                <w:vertAlign w:val="superscript"/>
              </w:rPr>
              <w:t>th</w:t>
            </w:r>
          </w:p>
          <w:p w14:paraId="10871270" w14:textId="10B35C7C" w:rsidR="00342546" w:rsidRDefault="00342546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</w:t>
            </w:r>
            <w:r w:rsidR="00EA2ECE">
              <w:rPr>
                <w:rFonts w:ascii="Abadi" w:hAnsi="Abadi"/>
              </w:rPr>
              <w:t>8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  <w:r w:rsidR="0022356E">
              <w:rPr>
                <w:rFonts w:ascii="Abadi" w:hAnsi="Abadi"/>
              </w:rPr>
              <w:t xml:space="preserve"> </w:t>
            </w:r>
          </w:p>
          <w:p w14:paraId="4BEFC801" w14:textId="34A5F157" w:rsidR="00D204BA" w:rsidRDefault="00D204BA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Special Guest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  <w:r>
              <w:rPr>
                <w:rFonts w:ascii="Abadi" w:hAnsi="Abadi"/>
              </w:rPr>
              <w:t xml:space="preserve"> </w:t>
            </w:r>
          </w:p>
          <w:p w14:paraId="5D2863C8" w14:textId="5D85BB3A" w:rsidR="00D204BA" w:rsidRDefault="00D204BA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OAC Meeting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</w:p>
          <w:p w14:paraId="2A2F588B" w14:textId="01B2383F" w:rsidR="00036633" w:rsidRPr="00516064" w:rsidRDefault="00036633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Print DocPacs, Sept. </w:t>
            </w:r>
            <w:r w:rsidR="00EA2ECE">
              <w:rPr>
                <w:rFonts w:ascii="Abadi" w:hAnsi="Abadi"/>
              </w:rPr>
              <w:t>29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</w:p>
          <w:p w14:paraId="2D2473BF" w14:textId="3A491F6C" w:rsidR="00516064" w:rsidRDefault="00516064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Pictures @ 10:30, Sept. 30</w:t>
            </w:r>
            <w:r w:rsidRPr="00516064">
              <w:rPr>
                <w:rFonts w:ascii="Abadi" w:hAnsi="Abadi"/>
                <w:vertAlign w:val="superscript"/>
              </w:rPr>
              <w:t>th</w:t>
            </w:r>
          </w:p>
          <w:p w14:paraId="05FC2E9A" w14:textId="605ED014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 xml:space="preserve">. </w:t>
            </w:r>
            <w:r w:rsidR="00FA7363">
              <w:rPr>
                <w:rFonts w:ascii="Abadi" w:hAnsi="Abadi"/>
              </w:rPr>
              <w:t>30</w:t>
            </w:r>
            <w:r w:rsidR="00FA7363" w:rsidRPr="00FA7363">
              <w:rPr>
                <w:rFonts w:ascii="Abadi" w:hAnsi="Abadi"/>
                <w:vertAlign w:val="superscript"/>
              </w:rPr>
              <w:t>th</w:t>
            </w:r>
          </w:p>
        </w:tc>
      </w:tr>
      <w:tr w:rsidR="005C0B21" w:rsidRPr="00EF425F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740C3EA2" w:rsidR="0034254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4CBB022" w14:textId="28296151" w:rsidR="002B5559" w:rsidRDefault="002B5559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sktop Mount Installation</w:t>
            </w:r>
          </w:p>
          <w:p w14:paraId="3522D3A3" w14:textId="78EA0234" w:rsidR="005C0B21" w:rsidRPr="002666A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516969B" w:rsid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EAA84D6" w14:textId="77777777" w:rsidR="00342546" w:rsidRP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636C2D13" w:rsidR="005C0B21" w:rsidRPr="002D330D" w:rsidRDefault="008B5A95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Continue to merge the upstream/main into your main daily.</w:t>
            </w:r>
          </w:p>
          <w:p w14:paraId="708C5A3D" w14:textId="77777777" w:rsidR="005C0B21" w:rsidRPr="00EF425F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42B2F70F" w14:textId="417333B6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DB55EF">
        <w:t>Pseudocode Practice</w:t>
      </w:r>
    </w:p>
    <w:p w14:paraId="0C93B468" w14:textId="099537D8" w:rsidR="0075343E" w:rsidRDefault="0075343E" w:rsidP="0075343E">
      <w:pPr>
        <w:pStyle w:val="ListParagraph"/>
        <w:numPr>
          <w:ilvl w:val="0"/>
          <w:numId w:val="44"/>
        </w:numPr>
      </w:pPr>
      <w:r>
        <w:t>Copy the “Pseudocode Practice.docx” to “FirstnameLastname.docx” in the “Pseudocode” folder of this DocPac</w:t>
      </w:r>
    </w:p>
    <w:p w14:paraId="3C8C077A" w14:textId="4116A59B" w:rsidR="0075343E" w:rsidRDefault="0075343E" w:rsidP="0075343E">
      <w:pPr>
        <w:pStyle w:val="ListParagraph"/>
        <w:numPr>
          <w:ilvl w:val="0"/>
          <w:numId w:val="44"/>
        </w:numPr>
      </w:pPr>
      <w:r>
        <w:t>Complete the new copy of the worksheet</w:t>
      </w:r>
    </w:p>
    <w:p w14:paraId="30C9E062" w14:textId="2F19940A" w:rsidR="00DB55EF" w:rsidRDefault="0075343E" w:rsidP="00DB55EF">
      <w:pPr>
        <w:pStyle w:val="ListParagraph"/>
        <w:numPr>
          <w:ilvl w:val="0"/>
          <w:numId w:val="44"/>
        </w:numPr>
      </w:pPr>
      <w:r>
        <w:t>Commit your changes and open a pull request from your fork/branch to the DocPac Repo’s main branch</w:t>
      </w:r>
    </w:p>
    <w:p w14:paraId="5804723A" w14:textId="5BD8B81D" w:rsidR="00DB55EF" w:rsidRDefault="00DB55EF" w:rsidP="00DB55EF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A323B9">
        <w:t>Button Masher Game</w:t>
      </w:r>
    </w:p>
    <w:p w14:paraId="3D9EF224" w14:textId="0F2AAEB0" w:rsidR="00DB55EF" w:rsidRDefault="00DB55EF" w:rsidP="00DB55EF">
      <w:pPr>
        <w:pStyle w:val="ListParagraph"/>
        <w:numPr>
          <w:ilvl w:val="0"/>
          <w:numId w:val="45"/>
        </w:numPr>
      </w:pPr>
      <w:r>
        <w:t>Copy the “</w:t>
      </w:r>
      <w:r w:rsidR="00A323B9" w:rsidRPr="00A323B9">
        <w:t>Button Masher Game</w:t>
      </w:r>
      <w:r>
        <w:t>.docx” to “FirstnameLastname.docx” in the “</w:t>
      </w:r>
      <w:r w:rsidR="00A323B9" w:rsidRPr="00A323B9">
        <w:t>Button Masher Game</w:t>
      </w:r>
      <w:r>
        <w:t>” folder of this DocPac</w:t>
      </w:r>
    </w:p>
    <w:p w14:paraId="15BC1C1B" w14:textId="09143294" w:rsidR="00DB55EF" w:rsidRDefault="00317B74" w:rsidP="00DB55EF">
      <w:pPr>
        <w:pStyle w:val="ListParagraph"/>
        <w:numPr>
          <w:ilvl w:val="0"/>
          <w:numId w:val="45"/>
        </w:numPr>
      </w:pPr>
      <w:r>
        <w:t>Complete the instructions in the worksheet you copied. Then paste the HTML code on the second page.</w:t>
      </w:r>
    </w:p>
    <w:p w14:paraId="035110F6" w14:textId="42301836" w:rsidR="00DB55EF" w:rsidRPr="0075343E" w:rsidRDefault="00DB55EF" w:rsidP="004A7A4E">
      <w:pPr>
        <w:pStyle w:val="ListParagraph"/>
        <w:numPr>
          <w:ilvl w:val="0"/>
          <w:numId w:val="45"/>
        </w:numPr>
      </w:pPr>
      <w:r>
        <w:t>Commit your changes and open a pull request from your fork/branch to the DocPac Repo’s main branch</w:t>
      </w:r>
    </w:p>
    <w:p w14:paraId="71F911AD" w14:textId="33B681FD" w:rsidR="000E6821" w:rsidRPr="00292D47" w:rsidRDefault="000E6821" w:rsidP="00292D47">
      <w:pPr>
        <w:rPr>
          <w:sz w:val="18"/>
          <w:szCs w:val="18"/>
        </w:rPr>
      </w:pPr>
      <w:r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r w:rsidR="00003173">
        <w:t>formbar</w:t>
      </w:r>
      <w:r>
        <w:t xml:space="preserve"> and document </w:t>
      </w:r>
      <w:r w:rsidR="00E80674">
        <w:t>your</w:t>
      </w:r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>Serious contribution to a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5E83C300" w:rsidR="005C0B21" w:rsidRPr="00EF425F" w:rsidRDefault="00794DF7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What is the importance and consequence of leaving an impression on other professionals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DF9190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FD3D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5FA3ECB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E017B4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332D20A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47A286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ED7628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B077B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4CA5174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23002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36B01C6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0A3B531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9DE916D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2FF53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6FAA355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7DCBA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7AF2C60" w14:textId="7354C189" w:rsidR="007D3738" w:rsidRDefault="007D3738" w:rsidP="005C0B21">
      <w:pPr>
        <w:rPr>
          <w:rFonts w:ascii="Abadi" w:hAnsi="Abadi"/>
          <w:sz w:val="16"/>
          <w:szCs w:val="16"/>
        </w:rPr>
      </w:pPr>
    </w:p>
    <w:p w14:paraId="1A1484C9" w14:textId="6BD9A7CB" w:rsidR="00794DF7" w:rsidRPr="00EF425F" w:rsidRDefault="00821A4C" w:rsidP="00794DF7">
      <w:pPr>
        <w:rPr>
          <w:rFonts w:ascii="Abadi" w:hAnsi="Abadi"/>
          <w:b/>
        </w:rPr>
      </w:pPr>
      <w:r>
        <w:rPr>
          <w:rFonts w:ascii="Abadi" w:hAnsi="Abadi"/>
          <w:b/>
        </w:rPr>
        <w:t>How do you think they way you treat your workspace affects others in the school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94DF7" w:rsidRPr="00EF425F" w14:paraId="71CE37C5" w14:textId="77777777" w:rsidTr="0081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036CFCA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9F62D4C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3E7409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12F7CED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434A702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E6840A8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C7FE01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5F973CA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0855422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DB649FE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DC0B9C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EA04B9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418BE2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0E8C6EB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81E987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B47323D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240E59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1431A81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5F3A0E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B208477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5CA486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2018F976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986B6A0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1D83FD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26D577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7433B1F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1741C7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3395B904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3FE735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E725F73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1E7A35A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0B526FC3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C4C1FB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24D0081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4963A71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23F942E0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192DA8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E576247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C8751BC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1C1148FA" w14:textId="77777777" w:rsidR="00821A4C" w:rsidRDefault="00821A4C" w:rsidP="00821A4C">
      <w:pPr>
        <w:rPr>
          <w:rFonts w:ascii="Abadi" w:hAnsi="Abadi"/>
          <w:b/>
        </w:rPr>
      </w:pPr>
    </w:p>
    <w:p w14:paraId="18070D36" w14:textId="7FD2A1AD" w:rsidR="00821A4C" w:rsidRPr="00EF425F" w:rsidRDefault="004927FD" w:rsidP="00821A4C">
      <w:pPr>
        <w:rPr>
          <w:rFonts w:ascii="Abadi" w:hAnsi="Abadi"/>
          <w:b/>
        </w:rPr>
      </w:pPr>
      <w:r>
        <w:rPr>
          <w:rFonts w:ascii="Abadi" w:hAnsi="Abadi"/>
          <w:b/>
        </w:rPr>
        <w:t>What is “networking” and how does it apply to your future career?</w:t>
      </w:r>
      <w:r w:rsidR="00183696">
        <w:rPr>
          <w:rFonts w:ascii="Abadi" w:hAnsi="Abadi"/>
          <w:b/>
        </w:rPr>
        <w:t xml:space="preserve"> What are good ways you can begin building your network now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1A4C" w:rsidRPr="00EF425F" w14:paraId="4DE512C0" w14:textId="77777777" w:rsidTr="0081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1928AD6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DD8C251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0D35E0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F4564CE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A38580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93B3674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38FC7E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0364F72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A4E152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FC9495F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36B8B3B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43CDB335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10B3C7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2E3AB676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560D0E5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6A3712D3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769B78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033E6B9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DDA0663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EBC029B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270A1F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3E6E62CA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DBCC8C1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FC663BD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D0AE95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439BE4FF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8ED5327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8EB77D2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ACDEC8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FF33292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C6092F9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1C53522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E7FC42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53FA54D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944C4B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4DD4B44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B53C76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48891C3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9D45B8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554382B0" w:rsidR="000E6821" w:rsidRDefault="000E6821" w:rsidP="000E6821"/>
    <w:p w14:paraId="19F98816" w14:textId="14E667EC" w:rsidR="00067C82" w:rsidRDefault="00067C82" w:rsidP="000E6821"/>
    <w:p w14:paraId="662D777D" w14:textId="77777777" w:rsidR="00067C82" w:rsidRDefault="00067C82" w:rsidP="000E6821"/>
    <w:p w14:paraId="24FF6851" w14:textId="211C04F1" w:rsidR="002B5559" w:rsidRDefault="00BB7EEF" w:rsidP="002B5559">
      <w:pPr>
        <w:pStyle w:val="Heading2"/>
      </w:pPr>
      <w:r>
        <w:t>Desktop Mount Installation</w:t>
      </w:r>
    </w:p>
    <w:p w14:paraId="4AF66279" w14:textId="794DDD6F" w:rsidR="00183696" w:rsidRDefault="00183696" w:rsidP="00183696"/>
    <w:p w14:paraId="3B34E229" w14:textId="76D51C07" w:rsidR="00067C82" w:rsidRDefault="00067C82" w:rsidP="00183696"/>
    <w:p w14:paraId="68A13047" w14:textId="77777777" w:rsidR="00067C82" w:rsidRDefault="00067C82" w:rsidP="00183696"/>
    <w:p w14:paraId="62731A80" w14:textId="6B70CFD0" w:rsidR="00183696" w:rsidRDefault="00183696" w:rsidP="00183696">
      <w:pPr>
        <w:pStyle w:val="Heading2"/>
      </w:pPr>
      <w:r>
        <w:t xml:space="preserve">[J] </w:t>
      </w:r>
      <w:r w:rsidR="004A7A4E" w:rsidRPr="004A7A4E">
        <w:t>Button Masher Game</w:t>
      </w:r>
    </w:p>
    <w:p w14:paraId="6F787966" w14:textId="0AC5F7D3" w:rsidR="00183696" w:rsidRDefault="00183696" w:rsidP="00183696"/>
    <w:p w14:paraId="67C11FEF" w14:textId="76F2FC32" w:rsidR="00067C82" w:rsidRDefault="00067C82" w:rsidP="00183696"/>
    <w:p w14:paraId="62C20B57" w14:textId="77777777" w:rsidR="00067C82" w:rsidRPr="00183696" w:rsidRDefault="00067C82" w:rsidP="00183696"/>
    <w:p w14:paraId="4DA1E62F" w14:textId="77777777" w:rsidR="00183696" w:rsidRDefault="00183696" w:rsidP="00183696">
      <w:pPr>
        <w:pStyle w:val="Heading2"/>
      </w:pPr>
      <w:r>
        <w:t>[J] Desktop Mount Installation</w:t>
      </w:r>
    </w:p>
    <w:p w14:paraId="05F86320" w14:textId="4939E824" w:rsidR="002B5559" w:rsidRDefault="002B5559" w:rsidP="000E6821"/>
    <w:p w14:paraId="4D8B7742" w14:textId="7A6AF212" w:rsidR="00067C82" w:rsidRDefault="00067C82" w:rsidP="000E6821"/>
    <w:p w14:paraId="73D5873C" w14:textId="77777777" w:rsidR="00067C82" w:rsidRPr="000E6821" w:rsidRDefault="00067C82" w:rsidP="000E6821"/>
    <w:p w14:paraId="3A97138D" w14:textId="5925EA7B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0EA5" w14:textId="77777777" w:rsidR="001479BE" w:rsidRDefault="001479BE">
      <w:pPr>
        <w:spacing w:after="0" w:line="240" w:lineRule="auto"/>
      </w:pPr>
      <w:r>
        <w:separator/>
      </w:r>
    </w:p>
  </w:endnote>
  <w:endnote w:type="continuationSeparator" w:id="0">
    <w:p w14:paraId="1A6A75CC" w14:textId="77777777" w:rsidR="001479BE" w:rsidRDefault="001479BE">
      <w:pPr>
        <w:spacing w:after="0" w:line="240" w:lineRule="auto"/>
      </w:pPr>
      <w:r>
        <w:continuationSeparator/>
      </w:r>
    </w:p>
  </w:endnote>
  <w:endnote w:type="continuationNotice" w:id="1">
    <w:p w14:paraId="0921225F" w14:textId="77777777" w:rsidR="001479BE" w:rsidRDefault="00147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6E16" w14:textId="77777777" w:rsidR="001479BE" w:rsidRDefault="001479BE">
      <w:pPr>
        <w:spacing w:after="0" w:line="240" w:lineRule="auto"/>
      </w:pPr>
      <w:r>
        <w:separator/>
      </w:r>
    </w:p>
  </w:footnote>
  <w:footnote w:type="continuationSeparator" w:id="0">
    <w:p w14:paraId="229BAF3B" w14:textId="77777777" w:rsidR="001479BE" w:rsidRDefault="001479BE">
      <w:pPr>
        <w:spacing w:after="0" w:line="240" w:lineRule="auto"/>
      </w:pPr>
      <w:r>
        <w:continuationSeparator/>
      </w:r>
    </w:p>
  </w:footnote>
  <w:footnote w:type="continuationNotice" w:id="1">
    <w:p w14:paraId="531EF79B" w14:textId="77777777" w:rsidR="001479BE" w:rsidRDefault="001479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.2pt;height:734.4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7pt;height:1202.7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3pt;height:36.3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3pt;height:165.3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1"/>
  </w:num>
  <w:num w:numId="2" w16cid:durableId="1451128982">
    <w:abstractNumId w:val="34"/>
  </w:num>
  <w:num w:numId="3" w16cid:durableId="1255162110">
    <w:abstractNumId w:val="20"/>
  </w:num>
  <w:num w:numId="4" w16cid:durableId="1220897517">
    <w:abstractNumId w:val="28"/>
  </w:num>
  <w:num w:numId="5" w16cid:durableId="2136756671">
    <w:abstractNumId w:val="24"/>
  </w:num>
  <w:num w:numId="6" w16cid:durableId="2628986">
    <w:abstractNumId w:val="30"/>
  </w:num>
  <w:num w:numId="7" w16cid:durableId="819541900">
    <w:abstractNumId w:val="36"/>
  </w:num>
  <w:num w:numId="8" w16cid:durableId="1991208175">
    <w:abstractNumId w:val="42"/>
  </w:num>
  <w:num w:numId="9" w16cid:durableId="1072853391">
    <w:abstractNumId w:val="40"/>
  </w:num>
  <w:num w:numId="10" w16cid:durableId="178784377">
    <w:abstractNumId w:val="33"/>
  </w:num>
  <w:num w:numId="11" w16cid:durableId="1745948412">
    <w:abstractNumId w:val="4"/>
  </w:num>
  <w:num w:numId="12" w16cid:durableId="1384209079">
    <w:abstractNumId w:val="15"/>
  </w:num>
  <w:num w:numId="13" w16cid:durableId="1432236918">
    <w:abstractNumId w:val="11"/>
  </w:num>
  <w:num w:numId="14" w16cid:durableId="1465931541">
    <w:abstractNumId w:val="13"/>
  </w:num>
  <w:num w:numId="15" w16cid:durableId="1940138753">
    <w:abstractNumId w:val="17"/>
  </w:num>
  <w:num w:numId="16" w16cid:durableId="245043096">
    <w:abstractNumId w:val="21"/>
  </w:num>
  <w:num w:numId="17" w16cid:durableId="1682006235">
    <w:abstractNumId w:val="23"/>
  </w:num>
  <w:num w:numId="18" w16cid:durableId="964503690">
    <w:abstractNumId w:val="18"/>
  </w:num>
  <w:num w:numId="19" w16cid:durableId="967007825">
    <w:abstractNumId w:val="22"/>
  </w:num>
  <w:num w:numId="20" w16cid:durableId="753090877">
    <w:abstractNumId w:val="7"/>
  </w:num>
  <w:num w:numId="21" w16cid:durableId="551042877">
    <w:abstractNumId w:val="37"/>
  </w:num>
  <w:num w:numId="22" w16cid:durableId="2006323871">
    <w:abstractNumId w:val="3"/>
  </w:num>
  <w:num w:numId="23" w16cid:durableId="45836553">
    <w:abstractNumId w:val="44"/>
  </w:num>
  <w:num w:numId="24" w16cid:durableId="666252742">
    <w:abstractNumId w:val="19"/>
  </w:num>
  <w:num w:numId="25" w16cid:durableId="1303584331">
    <w:abstractNumId w:val="25"/>
  </w:num>
  <w:num w:numId="26" w16cid:durableId="531847924">
    <w:abstractNumId w:val="5"/>
  </w:num>
  <w:num w:numId="27" w16cid:durableId="2002002513">
    <w:abstractNumId w:val="41"/>
  </w:num>
  <w:num w:numId="28" w16cid:durableId="1985037474">
    <w:abstractNumId w:val="43"/>
  </w:num>
  <w:num w:numId="29" w16cid:durableId="246811136">
    <w:abstractNumId w:val="14"/>
  </w:num>
  <w:num w:numId="30" w16cid:durableId="659696057">
    <w:abstractNumId w:val="16"/>
  </w:num>
  <w:num w:numId="31" w16cid:durableId="1044526484">
    <w:abstractNumId w:val="26"/>
  </w:num>
  <w:num w:numId="32" w16cid:durableId="1031804451">
    <w:abstractNumId w:val="27"/>
  </w:num>
  <w:num w:numId="33" w16cid:durableId="1503856103">
    <w:abstractNumId w:val="31"/>
  </w:num>
  <w:num w:numId="34" w16cid:durableId="1164081213">
    <w:abstractNumId w:val="6"/>
  </w:num>
  <w:num w:numId="35" w16cid:durableId="1599630776">
    <w:abstractNumId w:val="38"/>
  </w:num>
  <w:num w:numId="36" w16cid:durableId="1480537652">
    <w:abstractNumId w:val="0"/>
  </w:num>
  <w:num w:numId="37" w16cid:durableId="1317300705">
    <w:abstractNumId w:val="29"/>
  </w:num>
  <w:num w:numId="38" w16cid:durableId="628781989">
    <w:abstractNumId w:val="12"/>
  </w:num>
  <w:num w:numId="39" w16cid:durableId="1461610894">
    <w:abstractNumId w:val="9"/>
  </w:num>
  <w:num w:numId="40" w16cid:durableId="1717120186">
    <w:abstractNumId w:val="32"/>
  </w:num>
  <w:num w:numId="41" w16cid:durableId="1107382123">
    <w:abstractNumId w:val="8"/>
  </w:num>
  <w:num w:numId="42" w16cid:durableId="1746801230">
    <w:abstractNumId w:val="2"/>
  </w:num>
  <w:num w:numId="43" w16cid:durableId="883835858">
    <w:abstractNumId w:val="39"/>
  </w:num>
  <w:num w:numId="44" w16cid:durableId="611592531">
    <w:abstractNumId w:val="10"/>
  </w:num>
  <w:num w:numId="45" w16cid:durableId="14560222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79BE"/>
    <w:rsid w:val="00151D54"/>
    <w:rsid w:val="00153933"/>
    <w:rsid w:val="00154592"/>
    <w:rsid w:val="001600AA"/>
    <w:rsid w:val="00161AF8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607"/>
    <w:rsid w:val="002047F6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4441"/>
    <w:rsid w:val="002A666B"/>
    <w:rsid w:val="002B0D6B"/>
    <w:rsid w:val="002B5559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55F27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6A93"/>
    <w:rsid w:val="00747FC6"/>
    <w:rsid w:val="0075000C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1A4C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E650F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0E59"/>
    <w:rsid w:val="00932A5F"/>
    <w:rsid w:val="00934D90"/>
    <w:rsid w:val="00935427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3C69"/>
    <w:rsid w:val="00A24ECE"/>
    <w:rsid w:val="00A25643"/>
    <w:rsid w:val="00A31DAA"/>
    <w:rsid w:val="00A323B9"/>
    <w:rsid w:val="00A356C2"/>
    <w:rsid w:val="00A35B7E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B7EEF"/>
    <w:rsid w:val="00BC003A"/>
    <w:rsid w:val="00BC7117"/>
    <w:rsid w:val="00BD4C10"/>
    <w:rsid w:val="00BE09DE"/>
    <w:rsid w:val="00BE3BB6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4309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C02E1"/>
    <w:rsid w:val="00EC2A8B"/>
    <w:rsid w:val="00EC7302"/>
    <w:rsid w:val="00ED1FDE"/>
    <w:rsid w:val="00EE22A4"/>
    <w:rsid w:val="00EF06F2"/>
    <w:rsid w:val="00EF0F43"/>
    <w:rsid w:val="00EF425F"/>
    <w:rsid w:val="00F03C6A"/>
    <w:rsid w:val="00F045C2"/>
    <w:rsid w:val="00F136CB"/>
    <w:rsid w:val="00F13960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FB4"/>
    <w:rsid w:val="00FB0B4F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schemas.microsoft.com/office/2006/metadata/properties"/>
    <ds:schemaRef ds:uri="fc2bff61-6a31-4c51-9f32-b9bba46405e5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9255bc-4d99-4f42-bba5-857cbcc6e725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SMITH, CHRISTOPHER</cp:lastModifiedBy>
  <cp:revision>124</cp:revision>
  <cp:lastPrinted>2022-02-22T13:53:00Z</cp:lastPrinted>
  <dcterms:created xsi:type="dcterms:W3CDTF">2022-09-05T23:17:00Z</dcterms:created>
  <dcterms:modified xsi:type="dcterms:W3CDTF">2022-09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